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8C18D24" w:rsidR="00DA1DF0" w:rsidRPr="00484385" w:rsidRDefault="005F6043" w:rsidP="00166C5B">
      <w:pPr>
        <w:pStyle w:val="Title"/>
      </w:pPr>
      <w:r w:rsidRPr="00484385">
        <w:t xml:space="preserve">HMRC </w:t>
      </w:r>
      <w:r w:rsidR="00484385" w:rsidRPr="00484385">
        <w:t>Accessibility Empathy Hub</w:t>
      </w:r>
    </w:p>
    <w:p w14:paraId="00000004" w14:textId="60924336" w:rsidR="00DA1DF0" w:rsidRPr="00166C5B" w:rsidRDefault="00484385" w:rsidP="00166C5B">
      <w:pPr>
        <w:pStyle w:val="Subtitle"/>
      </w:pPr>
      <w:r w:rsidRPr="00166C5B">
        <w:t>Changing People’s Perceptions</w:t>
      </w:r>
    </w:p>
    <w:p w14:paraId="6EA82E33" w14:textId="7843CBB0" w:rsidR="00620B00" w:rsidRPr="00166C5B" w:rsidRDefault="00484385" w:rsidP="00166C5B">
      <w:pPr>
        <w:pStyle w:val="Heading1"/>
      </w:pPr>
      <w:r w:rsidRPr="00484385">
        <w:t>HMRC’s Accessibility Empathy Hub is a learning environment designed to raise awareness of accessibility and the barriers dis</w:t>
      </w:r>
      <w:r w:rsidR="000D7B20" w:rsidRPr="00484385">
        <w:t>abled people experience online</w:t>
      </w:r>
      <w:r w:rsidR="006C2D2E">
        <w:t>.</w:t>
      </w:r>
    </w:p>
    <w:p w14:paraId="00000008" w14:textId="33047A71" w:rsidR="00DA1DF0" w:rsidRPr="00484385" w:rsidRDefault="00C23317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6</w:t>
      </w:r>
      <w:r w:rsidR="006F1E3D">
        <w:rPr>
          <w:rFonts w:eastAsia="Lora"/>
          <w:sz w:val="24"/>
          <w:szCs w:val="24"/>
        </w:rPr>
        <w:t>7</w:t>
      </w:r>
      <w:r w:rsidR="00484385" w:rsidRPr="00484385">
        <w:rPr>
          <w:rFonts w:eastAsia="Lora"/>
          <w:sz w:val="24"/>
          <w:szCs w:val="24"/>
        </w:rPr>
        <w:t xml:space="preserve"> million people curre</w:t>
      </w:r>
      <w:r w:rsidR="000D7B20" w:rsidRPr="00484385">
        <w:rPr>
          <w:rFonts w:eastAsia="Lora"/>
          <w:sz w:val="24"/>
          <w:szCs w:val="24"/>
        </w:rPr>
        <w:t>ntly live in the United Kingdom</w:t>
      </w:r>
    </w:p>
    <w:p w14:paraId="00000009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0A" w14:textId="5317BF88" w:rsidR="00DA1DF0" w:rsidRPr="00484385" w:rsidRDefault="00C23317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21</w:t>
      </w:r>
      <w:r w:rsidR="00484385" w:rsidRPr="00484385">
        <w:rPr>
          <w:rFonts w:eastAsia="Lora"/>
          <w:sz w:val="24"/>
          <w:szCs w:val="24"/>
        </w:rPr>
        <w:t xml:space="preserve"> percent of the United Kingdom popul</w:t>
      </w:r>
      <w:r w:rsidR="00B87EAC">
        <w:rPr>
          <w:rFonts w:eastAsia="Lora"/>
          <w:sz w:val="24"/>
          <w:szCs w:val="24"/>
        </w:rPr>
        <w:t xml:space="preserve">ation have a long term illness, </w:t>
      </w:r>
      <w:r w:rsidR="00484385" w:rsidRPr="00484385">
        <w:rPr>
          <w:rFonts w:eastAsia="Lora"/>
          <w:sz w:val="24"/>
          <w:szCs w:val="24"/>
        </w:rPr>
        <w:t>impairment or disability</w:t>
      </w:r>
    </w:p>
    <w:p w14:paraId="0000000B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0C" w14:textId="77777777" w:rsidR="00DA1DF0" w:rsidRPr="00484385" w:rsidRDefault="00484385" w:rsidP="001A57EE">
      <w:pPr>
        <w:rPr>
          <w:rFonts w:eastAsia="Lora"/>
          <w:b/>
          <w:sz w:val="24"/>
          <w:szCs w:val="24"/>
        </w:rPr>
      </w:pPr>
      <w:r w:rsidRPr="00484385">
        <w:rPr>
          <w:rFonts w:eastAsia="Lora"/>
          <w:b/>
          <w:sz w:val="24"/>
          <w:szCs w:val="24"/>
        </w:rPr>
        <w:t>Disability percentages by gender</w:t>
      </w:r>
    </w:p>
    <w:p w14:paraId="0000000D" w14:textId="0834D469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Female </w:t>
      </w:r>
      <w:r w:rsidR="005D5048">
        <w:rPr>
          <w:rFonts w:eastAsia="Lora"/>
          <w:sz w:val="24"/>
          <w:szCs w:val="24"/>
        </w:rPr>
        <w:t>23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0E" w14:textId="159093C5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Male </w:t>
      </w:r>
      <w:r w:rsidR="005D5048">
        <w:rPr>
          <w:rFonts w:eastAsia="Lora"/>
          <w:sz w:val="24"/>
          <w:szCs w:val="24"/>
        </w:rPr>
        <w:t>19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0F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0" w14:textId="456E0A32" w:rsidR="00DA1DF0" w:rsidRPr="00484385" w:rsidRDefault="00B87EAC" w:rsidP="001A57EE">
      <w:pPr>
        <w:rPr>
          <w:rFonts w:eastAsia="Lora"/>
          <w:b/>
          <w:sz w:val="24"/>
          <w:szCs w:val="24"/>
        </w:rPr>
      </w:pPr>
      <w:r>
        <w:rPr>
          <w:rFonts w:eastAsia="Lora"/>
          <w:b/>
          <w:sz w:val="24"/>
          <w:szCs w:val="24"/>
        </w:rPr>
        <w:t>Disability percentages by age</w:t>
      </w:r>
    </w:p>
    <w:p w14:paraId="5DD526BE" w14:textId="1E248B37" w:rsidR="008F5535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From birth </w:t>
      </w:r>
      <w:r w:rsidR="005D5048">
        <w:rPr>
          <w:rFonts w:eastAsia="Lora"/>
          <w:sz w:val="24"/>
          <w:szCs w:val="24"/>
        </w:rPr>
        <w:t>17</w:t>
      </w:r>
      <w:r w:rsidRPr="00484385">
        <w:rPr>
          <w:rFonts w:eastAsia="Lora"/>
          <w:sz w:val="24"/>
          <w:szCs w:val="24"/>
        </w:rPr>
        <w:t xml:space="preserve"> percent</w:t>
      </w:r>
      <w:r w:rsidR="008F5535" w:rsidRPr="008F5535">
        <w:rPr>
          <w:rFonts w:eastAsia="Lora"/>
          <w:sz w:val="24"/>
          <w:szCs w:val="24"/>
        </w:rPr>
        <w:t xml:space="preserve"> </w:t>
      </w:r>
    </w:p>
    <w:p w14:paraId="00000011" w14:textId="696837CF" w:rsidR="00DA1DF0" w:rsidRPr="00484385" w:rsidRDefault="008F553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Children </w:t>
      </w:r>
      <w:r w:rsidR="005D5048">
        <w:rPr>
          <w:rFonts w:eastAsia="Lora"/>
          <w:sz w:val="24"/>
          <w:szCs w:val="24"/>
        </w:rPr>
        <w:t>7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3" w14:textId="6FD3A79D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Work-age </w:t>
      </w:r>
      <w:r w:rsidR="005D5048">
        <w:rPr>
          <w:rFonts w:eastAsia="Lora"/>
          <w:sz w:val="24"/>
          <w:szCs w:val="24"/>
        </w:rPr>
        <w:t>19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4" w14:textId="0748D8B3" w:rsidR="00DA1DF0" w:rsidRPr="00484385" w:rsidRDefault="00484385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Age </w:t>
      </w:r>
      <w:r w:rsidR="005D5048">
        <w:rPr>
          <w:rFonts w:eastAsia="Lora"/>
          <w:sz w:val="24"/>
          <w:szCs w:val="24"/>
        </w:rPr>
        <w:t>64</w:t>
      </w:r>
      <w:r w:rsidRPr="00484385">
        <w:rPr>
          <w:rFonts w:eastAsia="Lora"/>
          <w:sz w:val="24"/>
          <w:szCs w:val="24"/>
        </w:rPr>
        <w:t xml:space="preserve"> </w:t>
      </w:r>
      <w:r w:rsidR="008F5535">
        <w:rPr>
          <w:rFonts w:eastAsia="Lora"/>
          <w:sz w:val="24"/>
          <w:szCs w:val="24"/>
        </w:rPr>
        <w:t>and older</w:t>
      </w:r>
      <w:r w:rsidRPr="00484385">
        <w:rPr>
          <w:rFonts w:eastAsia="Lora"/>
          <w:sz w:val="24"/>
          <w:szCs w:val="24"/>
        </w:rPr>
        <w:t xml:space="preserve"> </w:t>
      </w:r>
      <w:r w:rsidR="005D5048">
        <w:rPr>
          <w:rFonts w:eastAsia="Lora"/>
          <w:sz w:val="24"/>
          <w:szCs w:val="24"/>
        </w:rPr>
        <w:t>45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5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6" w14:textId="6140A534" w:rsidR="00DA1DF0" w:rsidRPr="00484385" w:rsidRDefault="009E20A0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8</w:t>
      </w:r>
      <w:r w:rsidR="00484385" w:rsidRPr="00484385">
        <w:rPr>
          <w:rFonts w:eastAsia="Lora"/>
          <w:sz w:val="24"/>
          <w:szCs w:val="24"/>
        </w:rPr>
        <w:t xml:space="preserve"> out of </w:t>
      </w:r>
      <w:r>
        <w:rPr>
          <w:rFonts w:eastAsia="Lora"/>
          <w:sz w:val="24"/>
          <w:szCs w:val="24"/>
        </w:rPr>
        <w:t>10</w:t>
      </w:r>
      <w:r w:rsidR="00484385" w:rsidRPr="00484385">
        <w:rPr>
          <w:rFonts w:eastAsia="Lora"/>
          <w:sz w:val="24"/>
          <w:szCs w:val="24"/>
        </w:rPr>
        <w:t xml:space="preserve"> of the United Kingdom population acquire a disa</w:t>
      </w:r>
      <w:r w:rsidR="000D7B20" w:rsidRPr="00484385">
        <w:rPr>
          <w:rFonts w:eastAsia="Lora"/>
          <w:sz w:val="24"/>
          <w:szCs w:val="24"/>
        </w:rPr>
        <w:t>bility only later in their life</w:t>
      </w:r>
    </w:p>
    <w:p w14:paraId="00000017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8" w14:textId="3724E3F8" w:rsidR="00DA1DF0" w:rsidRPr="00484385" w:rsidRDefault="009E20A0" w:rsidP="001A57EE">
      <w:pPr>
        <w:rPr>
          <w:rFonts w:eastAsia="Lora"/>
          <w:b/>
          <w:sz w:val="24"/>
          <w:szCs w:val="24"/>
        </w:rPr>
      </w:pPr>
      <w:r>
        <w:rPr>
          <w:rFonts w:eastAsia="Lora"/>
          <w:b/>
          <w:sz w:val="24"/>
          <w:szCs w:val="24"/>
        </w:rPr>
        <w:t>5</w:t>
      </w:r>
      <w:r w:rsidR="00620B00" w:rsidRPr="00484385">
        <w:rPr>
          <w:rFonts w:eastAsia="Lora"/>
          <w:b/>
          <w:sz w:val="24"/>
          <w:szCs w:val="24"/>
        </w:rPr>
        <w:t xml:space="preserve"> most</w:t>
      </w:r>
      <w:r w:rsidR="00484385" w:rsidRPr="00484385">
        <w:rPr>
          <w:rFonts w:eastAsia="Lora"/>
          <w:b/>
          <w:sz w:val="24"/>
          <w:szCs w:val="24"/>
        </w:rPr>
        <w:t xml:space="preserve"> common United K</w:t>
      </w:r>
      <w:r w:rsidR="00620B00" w:rsidRPr="00484385">
        <w:rPr>
          <w:rFonts w:eastAsia="Lora"/>
          <w:b/>
          <w:sz w:val="24"/>
          <w:szCs w:val="24"/>
        </w:rPr>
        <w:t>ingdom impairments</w:t>
      </w:r>
    </w:p>
    <w:p w14:paraId="00000019" w14:textId="3911308C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Dexterity </w:t>
      </w:r>
      <w:r w:rsidR="009E20A0">
        <w:rPr>
          <w:rFonts w:eastAsia="Lora"/>
          <w:sz w:val="24"/>
          <w:szCs w:val="24"/>
        </w:rPr>
        <w:t>26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A" w14:textId="29C31673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Hearing </w:t>
      </w:r>
      <w:r w:rsidR="009E20A0">
        <w:rPr>
          <w:rFonts w:eastAsia="Lora"/>
          <w:sz w:val="24"/>
          <w:szCs w:val="24"/>
        </w:rPr>
        <w:t>14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B" w14:textId="644335B4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Learning </w:t>
      </w:r>
      <w:r w:rsidR="009E20A0">
        <w:rPr>
          <w:rFonts w:eastAsia="Lora"/>
          <w:sz w:val="24"/>
          <w:szCs w:val="24"/>
        </w:rPr>
        <w:t>13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C" w14:textId="6E59A35D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Vision </w:t>
      </w:r>
      <w:r w:rsidR="009E20A0">
        <w:rPr>
          <w:rFonts w:eastAsia="Lora"/>
          <w:sz w:val="24"/>
          <w:szCs w:val="24"/>
        </w:rPr>
        <w:t>12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D" w14:textId="64D1E075" w:rsidR="00DA1DF0" w:rsidRPr="00484385" w:rsidRDefault="00620B00" w:rsidP="001A57EE">
      <w:pPr>
        <w:rPr>
          <w:rFonts w:eastAsia="Lora"/>
          <w:sz w:val="24"/>
          <w:szCs w:val="24"/>
        </w:rPr>
      </w:pPr>
      <w:r w:rsidRPr="00484385">
        <w:rPr>
          <w:rFonts w:eastAsia="Lora"/>
          <w:sz w:val="24"/>
          <w:szCs w:val="24"/>
        </w:rPr>
        <w:t xml:space="preserve">Dyslexia </w:t>
      </w:r>
      <w:r w:rsidR="009E20A0">
        <w:rPr>
          <w:rFonts w:eastAsia="Lora"/>
          <w:sz w:val="24"/>
          <w:szCs w:val="24"/>
        </w:rPr>
        <w:t>10</w:t>
      </w:r>
      <w:r w:rsidRPr="00484385">
        <w:rPr>
          <w:rFonts w:eastAsia="Lora"/>
          <w:sz w:val="24"/>
          <w:szCs w:val="24"/>
        </w:rPr>
        <w:t xml:space="preserve"> percent</w:t>
      </w:r>
    </w:p>
    <w:p w14:paraId="0000001E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1F" w14:textId="397C8CC6" w:rsidR="00DA1DF0" w:rsidRPr="00484385" w:rsidRDefault="009E20A0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75</w:t>
      </w:r>
      <w:r w:rsidR="00484385" w:rsidRPr="00484385">
        <w:rPr>
          <w:rFonts w:eastAsia="Lora"/>
          <w:sz w:val="24"/>
          <w:szCs w:val="24"/>
        </w:rPr>
        <w:t xml:space="preserve"> percent of disabled people have more than one impairment </w:t>
      </w:r>
    </w:p>
    <w:p w14:paraId="00000020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2" w14:textId="185FB93F" w:rsidR="00DA1DF0" w:rsidRPr="00484385" w:rsidRDefault="009E20A0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 xml:space="preserve">390,000 </w:t>
      </w:r>
      <w:r w:rsidR="00484385" w:rsidRPr="00484385">
        <w:rPr>
          <w:rFonts w:eastAsia="Lora"/>
          <w:sz w:val="24"/>
          <w:szCs w:val="24"/>
        </w:rPr>
        <w:t xml:space="preserve">people in the United </w:t>
      </w:r>
      <w:r w:rsidR="00620B00" w:rsidRPr="00484385">
        <w:rPr>
          <w:rFonts w:eastAsia="Lora"/>
          <w:sz w:val="24"/>
          <w:szCs w:val="24"/>
        </w:rPr>
        <w:t>Kingdom are both deaf and blind</w:t>
      </w:r>
    </w:p>
    <w:p w14:paraId="00000023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5" w14:textId="62E3CDD5" w:rsidR="00DA1DF0" w:rsidRPr="00484385" w:rsidRDefault="002E5366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1.15</w:t>
      </w:r>
      <w:r w:rsidR="00484385" w:rsidRPr="00484385">
        <w:rPr>
          <w:rFonts w:eastAsia="Lora"/>
          <w:sz w:val="24"/>
          <w:szCs w:val="24"/>
        </w:rPr>
        <w:t xml:space="preserve"> million disabled Britons have never gone online </w:t>
      </w:r>
      <w:r w:rsidR="00620B00" w:rsidRPr="00484385">
        <w:rPr>
          <w:rFonts w:eastAsia="Lora"/>
          <w:sz w:val="24"/>
          <w:szCs w:val="24"/>
        </w:rPr>
        <w:t>or not used the internet before</w:t>
      </w:r>
    </w:p>
    <w:p w14:paraId="00000026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8" w14:textId="040A7430" w:rsidR="00DA1DF0" w:rsidRPr="00484385" w:rsidRDefault="002E5366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10</w:t>
      </w:r>
      <w:r w:rsidR="00484385" w:rsidRPr="00484385">
        <w:rPr>
          <w:rFonts w:eastAsia="Lora"/>
          <w:sz w:val="24"/>
          <w:szCs w:val="24"/>
        </w:rPr>
        <w:t xml:space="preserve"> million disabled adults in the United Kingdom have used the internet in the past </w:t>
      </w:r>
      <w:r w:rsidR="00356DF8">
        <w:rPr>
          <w:rFonts w:eastAsia="Lora"/>
          <w:sz w:val="24"/>
          <w:szCs w:val="24"/>
        </w:rPr>
        <w:t>3</w:t>
      </w:r>
      <w:r w:rsidR="00484385" w:rsidRPr="00484385">
        <w:rPr>
          <w:rFonts w:eastAsia="Lora"/>
          <w:sz w:val="24"/>
          <w:szCs w:val="24"/>
        </w:rPr>
        <w:t xml:space="preserve"> months - up </w:t>
      </w:r>
      <w:r w:rsidR="00356DF8">
        <w:rPr>
          <w:rFonts w:eastAsia="Lora"/>
          <w:sz w:val="24"/>
          <w:szCs w:val="24"/>
        </w:rPr>
        <w:t>13</w:t>
      </w:r>
      <w:r w:rsidR="00484385" w:rsidRPr="00484385">
        <w:rPr>
          <w:rFonts w:eastAsia="Lora"/>
          <w:sz w:val="24"/>
          <w:szCs w:val="24"/>
        </w:rPr>
        <w:t xml:space="preserve"> percent since </w:t>
      </w:r>
      <w:r w:rsidR="00356DF8">
        <w:rPr>
          <w:rFonts w:eastAsia="Lora"/>
          <w:sz w:val="24"/>
          <w:szCs w:val="24"/>
        </w:rPr>
        <w:t>2014</w:t>
      </w:r>
    </w:p>
    <w:p w14:paraId="00000029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B" w14:textId="1BD507AC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65</w:t>
      </w:r>
      <w:r w:rsidR="00484385" w:rsidRPr="00484385">
        <w:rPr>
          <w:rFonts w:eastAsia="Lora"/>
          <w:sz w:val="24"/>
          <w:szCs w:val="24"/>
        </w:rPr>
        <w:t xml:space="preserve"> year olds and </w:t>
      </w:r>
      <w:r w:rsidR="00620B00" w:rsidRPr="00484385">
        <w:rPr>
          <w:rFonts w:eastAsia="Lora"/>
          <w:sz w:val="24"/>
          <w:szCs w:val="24"/>
        </w:rPr>
        <w:t>older are</w:t>
      </w:r>
      <w:r w:rsidR="00484385" w:rsidRPr="00484385">
        <w:rPr>
          <w:rFonts w:eastAsia="Lora"/>
          <w:sz w:val="24"/>
          <w:szCs w:val="24"/>
        </w:rPr>
        <w:t xml:space="preserve"> more likely to become disabled as age affects the ov</w:t>
      </w:r>
      <w:r w:rsidR="00620B00" w:rsidRPr="00484385">
        <w:rPr>
          <w:rFonts w:eastAsia="Lora"/>
          <w:sz w:val="24"/>
          <w:szCs w:val="24"/>
        </w:rPr>
        <w:t>erall condition of their health</w:t>
      </w:r>
    </w:p>
    <w:p w14:paraId="0000002C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2E" w14:textId="6C726E86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65</w:t>
      </w:r>
      <w:r w:rsidR="00484385" w:rsidRPr="00484385">
        <w:rPr>
          <w:rFonts w:eastAsia="Lora"/>
          <w:sz w:val="24"/>
          <w:szCs w:val="24"/>
        </w:rPr>
        <w:t xml:space="preserve"> to </w:t>
      </w:r>
      <w:r>
        <w:rPr>
          <w:rFonts w:eastAsia="Lora"/>
          <w:sz w:val="24"/>
          <w:szCs w:val="24"/>
        </w:rPr>
        <w:t>74</w:t>
      </w:r>
      <w:r w:rsidR="00620B00" w:rsidRPr="00484385">
        <w:rPr>
          <w:rFonts w:eastAsia="Lora"/>
          <w:sz w:val="24"/>
          <w:szCs w:val="24"/>
        </w:rPr>
        <w:t xml:space="preserve"> year</w:t>
      </w:r>
      <w:r w:rsidR="00484385" w:rsidRPr="00484385">
        <w:rPr>
          <w:rFonts w:eastAsia="Lora"/>
          <w:sz w:val="24"/>
          <w:szCs w:val="24"/>
        </w:rPr>
        <w:t xml:space="preserve"> olds have the larg</w:t>
      </w:r>
      <w:r w:rsidR="00620B00" w:rsidRPr="00484385">
        <w:rPr>
          <w:rFonts w:eastAsia="Lora"/>
          <w:sz w:val="24"/>
          <w:szCs w:val="24"/>
        </w:rPr>
        <w:t>est increase in online activity</w:t>
      </w:r>
      <w:r w:rsidR="008F5535">
        <w:rPr>
          <w:rFonts w:eastAsia="Lora"/>
          <w:sz w:val="24"/>
          <w:szCs w:val="24"/>
        </w:rPr>
        <w:t xml:space="preserve"> - up </w:t>
      </w:r>
      <w:r>
        <w:rPr>
          <w:rFonts w:eastAsia="Lora"/>
          <w:sz w:val="24"/>
          <w:szCs w:val="24"/>
        </w:rPr>
        <w:t>26</w:t>
      </w:r>
      <w:r w:rsidR="008F5535">
        <w:rPr>
          <w:rFonts w:eastAsia="Lora"/>
          <w:sz w:val="24"/>
          <w:szCs w:val="24"/>
        </w:rPr>
        <w:t xml:space="preserve"> percent</w:t>
      </w:r>
    </w:p>
    <w:p w14:paraId="0000002F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31" w14:textId="66894803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9</w:t>
      </w:r>
      <w:r w:rsidR="00484385" w:rsidRPr="00484385">
        <w:rPr>
          <w:rFonts w:eastAsia="Lora"/>
          <w:sz w:val="24"/>
          <w:szCs w:val="24"/>
        </w:rPr>
        <w:t xml:space="preserve"> out of </w:t>
      </w:r>
      <w:r>
        <w:rPr>
          <w:rFonts w:eastAsia="Lora"/>
          <w:sz w:val="24"/>
          <w:szCs w:val="24"/>
        </w:rPr>
        <w:t>10</w:t>
      </w:r>
      <w:r w:rsidR="00484385" w:rsidRPr="00484385">
        <w:rPr>
          <w:rFonts w:eastAsia="Lora"/>
          <w:sz w:val="24"/>
          <w:szCs w:val="24"/>
        </w:rPr>
        <w:t xml:space="preserve"> future jobs will require some form of digital skills</w:t>
      </w:r>
    </w:p>
    <w:p w14:paraId="00000032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34" w14:textId="5FA916B7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53</w:t>
      </w:r>
      <w:r w:rsidR="00484385" w:rsidRPr="00484385">
        <w:rPr>
          <w:rFonts w:eastAsia="Lora"/>
          <w:sz w:val="24"/>
          <w:szCs w:val="24"/>
        </w:rPr>
        <w:t xml:space="preserve"> percent of </w:t>
      </w:r>
      <w:r>
        <w:rPr>
          <w:rFonts w:eastAsia="Lora"/>
          <w:sz w:val="24"/>
          <w:szCs w:val="24"/>
        </w:rPr>
        <w:t>7.9</w:t>
      </w:r>
      <w:r w:rsidR="00484385" w:rsidRPr="00484385">
        <w:rPr>
          <w:rFonts w:eastAsia="Lora"/>
          <w:sz w:val="24"/>
          <w:szCs w:val="24"/>
        </w:rPr>
        <w:t xml:space="preserve"> million disabled working-age Britons (aged </w:t>
      </w:r>
      <w:r>
        <w:rPr>
          <w:rFonts w:eastAsia="Lora"/>
          <w:sz w:val="24"/>
          <w:szCs w:val="24"/>
        </w:rPr>
        <w:t>16</w:t>
      </w:r>
      <w:r w:rsidR="00484385" w:rsidRPr="00484385">
        <w:rPr>
          <w:rFonts w:eastAsia="Lora"/>
          <w:sz w:val="24"/>
          <w:szCs w:val="24"/>
        </w:rPr>
        <w:t xml:space="preserve"> to </w:t>
      </w:r>
      <w:r>
        <w:rPr>
          <w:rFonts w:eastAsia="Lora"/>
          <w:sz w:val="24"/>
          <w:szCs w:val="24"/>
        </w:rPr>
        <w:t>64</w:t>
      </w:r>
      <w:r w:rsidR="00484385" w:rsidRPr="00484385">
        <w:rPr>
          <w:rFonts w:eastAsia="Lora"/>
          <w:sz w:val="24"/>
          <w:szCs w:val="24"/>
        </w:rPr>
        <w:t>) are suc</w:t>
      </w:r>
      <w:r w:rsidR="00620B00" w:rsidRPr="00484385">
        <w:rPr>
          <w:rFonts w:eastAsia="Lora"/>
          <w:sz w:val="24"/>
          <w:szCs w:val="24"/>
        </w:rPr>
        <w:t>cessfully employed</w:t>
      </w:r>
    </w:p>
    <w:p w14:paraId="00000035" w14:textId="77777777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00000036" w14:textId="56208BC6" w:rsidR="00DA1DF0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75</w:t>
      </w:r>
      <w:r w:rsidR="00484385" w:rsidRPr="00484385">
        <w:rPr>
          <w:rFonts w:eastAsia="Lora"/>
          <w:sz w:val="24"/>
          <w:szCs w:val="24"/>
        </w:rPr>
        <w:t xml:space="preserve"> percent of disabled people who use the internet experience barriers on </w:t>
      </w:r>
      <w:r>
        <w:rPr>
          <w:rFonts w:eastAsia="Lora"/>
          <w:sz w:val="24"/>
          <w:szCs w:val="24"/>
        </w:rPr>
        <w:t>25</w:t>
      </w:r>
      <w:r w:rsidR="00484385" w:rsidRPr="00484385">
        <w:rPr>
          <w:rFonts w:eastAsia="Lora"/>
          <w:sz w:val="24"/>
          <w:szCs w:val="24"/>
        </w:rPr>
        <w:t xml:space="preserve"> </w:t>
      </w:r>
      <w:r w:rsidR="000D7B20" w:rsidRPr="00484385">
        <w:rPr>
          <w:rFonts w:eastAsia="Lora"/>
          <w:sz w:val="24"/>
          <w:szCs w:val="24"/>
        </w:rPr>
        <w:t>percent of the sites they visit</w:t>
      </w:r>
    </w:p>
    <w:p w14:paraId="00000038" w14:textId="52BBD018" w:rsidR="00DA1DF0" w:rsidRPr="00484385" w:rsidRDefault="00DA1DF0" w:rsidP="001A57EE">
      <w:pPr>
        <w:rPr>
          <w:rFonts w:eastAsia="Lora"/>
          <w:sz w:val="24"/>
          <w:szCs w:val="24"/>
        </w:rPr>
      </w:pPr>
    </w:p>
    <w:p w14:paraId="5ACE081C" w14:textId="6E34A677" w:rsidR="001A57EE" w:rsidRPr="00484385" w:rsidRDefault="00356DF8" w:rsidP="001A57EE">
      <w:pPr>
        <w:rPr>
          <w:rFonts w:eastAsia="Lora"/>
          <w:sz w:val="24"/>
          <w:szCs w:val="24"/>
        </w:rPr>
      </w:pPr>
      <w:r>
        <w:rPr>
          <w:rFonts w:eastAsia="Lora"/>
          <w:sz w:val="24"/>
          <w:szCs w:val="24"/>
        </w:rPr>
        <w:t>16</w:t>
      </w:r>
      <w:r w:rsidR="00484385" w:rsidRPr="00484385">
        <w:rPr>
          <w:rFonts w:eastAsia="Lora"/>
          <w:sz w:val="24"/>
          <w:szCs w:val="24"/>
        </w:rPr>
        <w:t xml:space="preserve"> billion pound</w:t>
      </w:r>
      <w:r w:rsidR="008F5535">
        <w:rPr>
          <w:rFonts w:eastAsia="Lora"/>
          <w:sz w:val="24"/>
          <w:szCs w:val="24"/>
        </w:rPr>
        <w:t>s</w:t>
      </w:r>
      <w:r w:rsidR="00484385" w:rsidRPr="00484385">
        <w:rPr>
          <w:rFonts w:eastAsia="Lora"/>
          <w:sz w:val="24"/>
          <w:szCs w:val="24"/>
        </w:rPr>
        <w:t xml:space="preserve"> is the potential online spending power of</w:t>
      </w:r>
      <w:r w:rsidR="00620B00" w:rsidRPr="00484385">
        <w:rPr>
          <w:rFonts w:eastAsia="Lora"/>
          <w:sz w:val="24"/>
          <w:szCs w:val="24"/>
        </w:rPr>
        <w:t xml:space="preserve"> disabled people in the United K</w:t>
      </w:r>
      <w:r w:rsidR="00484385" w:rsidRPr="00484385">
        <w:rPr>
          <w:rFonts w:eastAsia="Lora"/>
          <w:sz w:val="24"/>
          <w:szCs w:val="24"/>
        </w:rPr>
        <w:t>ingdom p</w:t>
      </w:r>
      <w:r w:rsidR="00620B00" w:rsidRPr="00484385">
        <w:rPr>
          <w:rFonts w:eastAsia="Lora"/>
          <w:sz w:val="24"/>
          <w:szCs w:val="24"/>
        </w:rPr>
        <w:t>er year</w:t>
      </w:r>
    </w:p>
    <w:sectPr w:rsidR="001A57EE" w:rsidRPr="004843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EB9E" w14:textId="77777777" w:rsidR="00750287" w:rsidRDefault="00750287" w:rsidP="006F1E3D">
      <w:pPr>
        <w:spacing w:line="240" w:lineRule="auto"/>
      </w:pPr>
      <w:r>
        <w:separator/>
      </w:r>
    </w:p>
  </w:endnote>
  <w:endnote w:type="continuationSeparator" w:id="0">
    <w:p w14:paraId="44209A98" w14:textId="77777777" w:rsidR="00750287" w:rsidRDefault="00750287" w:rsidP="006F1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7150C" w14:textId="77777777" w:rsidR="006F1E3D" w:rsidRDefault="006F1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2229" w14:textId="5BE2492C" w:rsidR="006F1E3D" w:rsidRDefault="006F1E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1E12ED" wp14:editId="1896C66A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047043aaaa9f949e8025d1e9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953156" w14:textId="55F9D6D2" w:rsidR="006F1E3D" w:rsidRPr="006F1E3D" w:rsidRDefault="006F1E3D" w:rsidP="006F1E3D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F1E3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E12ED" id="_x0000_t202" coordsize="21600,21600" o:spt="202" path="m,l,21600r21600,l21600,xe">
              <v:stroke joinstyle="miter"/>
              <v:path gradientshapeok="t" o:connecttype="rect"/>
            </v:shapetype>
            <v:shape id="MSIPCM047043aaaa9f949e8025d1e9" o:spid="_x0000_s1026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0B953156" w14:textId="55F9D6D2" w:rsidR="006F1E3D" w:rsidRPr="006F1E3D" w:rsidRDefault="006F1E3D" w:rsidP="006F1E3D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F1E3D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30CD6" w14:textId="77777777" w:rsidR="006F1E3D" w:rsidRDefault="006F1E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70101" w14:textId="77777777" w:rsidR="00750287" w:rsidRDefault="00750287" w:rsidP="006F1E3D">
      <w:pPr>
        <w:spacing w:line="240" w:lineRule="auto"/>
      </w:pPr>
      <w:r>
        <w:separator/>
      </w:r>
    </w:p>
  </w:footnote>
  <w:footnote w:type="continuationSeparator" w:id="0">
    <w:p w14:paraId="1BC83A2F" w14:textId="77777777" w:rsidR="00750287" w:rsidRDefault="00750287" w:rsidP="006F1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442B0" w14:textId="77777777" w:rsidR="006F1E3D" w:rsidRDefault="006F1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174F" w14:textId="77777777" w:rsidR="006F1E3D" w:rsidRDefault="006F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A842" w14:textId="77777777" w:rsidR="006F1E3D" w:rsidRDefault="006F1E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F0"/>
    <w:rsid w:val="000D7B20"/>
    <w:rsid w:val="001634DE"/>
    <w:rsid w:val="00166C5B"/>
    <w:rsid w:val="001A57EE"/>
    <w:rsid w:val="002E5366"/>
    <w:rsid w:val="00356DF8"/>
    <w:rsid w:val="003676EB"/>
    <w:rsid w:val="00394E04"/>
    <w:rsid w:val="00484385"/>
    <w:rsid w:val="005D5048"/>
    <w:rsid w:val="005F6043"/>
    <w:rsid w:val="00620B00"/>
    <w:rsid w:val="006C2D2E"/>
    <w:rsid w:val="006F1E3D"/>
    <w:rsid w:val="00750287"/>
    <w:rsid w:val="008F5535"/>
    <w:rsid w:val="009B35D6"/>
    <w:rsid w:val="009E20A0"/>
    <w:rsid w:val="00B87EAC"/>
    <w:rsid w:val="00BB37BC"/>
    <w:rsid w:val="00C23317"/>
    <w:rsid w:val="00DA1DF0"/>
    <w:rsid w:val="00E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CF29"/>
  <w15:docId w15:val="{744A01B0-4BF2-4E8D-86B8-AE23C6F0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48438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38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F1E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3D"/>
  </w:style>
  <w:style w:type="paragraph" w:styleId="Footer">
    <w:name w:val="footer"/>
    <w:basedOn w:val="Normal"/>
    <w:link w:val="FooterChar"/>
    <w:uiPriority w:val="99"/>
    <w:unhideWhenUsed/>
    <w:rsid w:val="006F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4C09-0CA0-4C5D-8440-9BBD5599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, Shabana (CDIO Chief Technology &amp; Design Office)</cp:lastModifiedBy>
  <cp:revision>19</cp:revision>
  <dcterms:created xsi:type="dcterms:W3CDTF">2020-03-13T21:26:00Z</dcterms:created>
  <dcterms:modified xsi:type="dcterms:W3CDTF">2022-02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2-02-18T09:20:38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209306ef-722c-464f-b6ad-86e8eb7d15bb</vt:lpwstr>
  </property>
  <property fmtid="{D5CDD505-2E9C-101B-9397-08002B2CF9AE}" pid="8" name="MSIP_Label_f9af038e-07b4-4369-a678-c835687cb272_ContentBits">
    <vt:lpwstr>2</vt:lpwstr>
  </property>
</Properties>
</file>